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земельного участка, отнесенного к землям населе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A57E73">
        <w:rPr>
          <w:rFonts w:ascii="Times New Roman" w:hAnsi="Times New Roman" w:cs="Times New Roman"/>
          <w:sz w:val="20"/>
          <w:szCs w:val="20"/>
        </w:rPr>
        <w:t>индивидуальная жилая застройка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22.03.2021 №2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индивидуальная жилая застройка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0106015:380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Новый Буян, д. Николаевка, ул. Светлая, 3А</w:t>
            </w:r>
          </w:p>
          <w:p w:rsidR="00BA3253" w:rsidRPr="00EB3DD8" w:rsidRDefault="00FF0FE8" w:rsidP="00A5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: четвертая подзона приаэродромной территории аэродрома Самара (Курумоч) часть 4 (сектор 10)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A57E7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327,80</w:t>
            </w:r>
          </w:p>
          <w:p w:rsidR="00BA3253" w:rsidRPr="00EB3DD8" w:rsidRDefault="00A57E7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пятьдесят шесть тысяч триста двадцать семь рублей 80 копеек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7E73" w:rsidRPr="00EB3DD8" w:rsidRDefault="00A57E73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327,80</w:t>
            </w:r>
          </w:p>
          <w:p w:rsidR="00A57E73" w:rsidRPr="00EB3DD8" w:rsidRDefault="00A57E73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пятьдесят шесть тысяч триста двадцать семь рублей 80 копеек</w:t>
            </w: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EB3DD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EB3DD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ТО-КИ/10118-21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EB3DD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АО «ССК» –</w:t>
            </w:r>
            <w:r w:rsidR="00134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134A76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индивидуальные скважины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57C8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Территориальная зона Ж6 – зона смешанной застройки</w:t>
            </w:r>
          </w:p>
          <w:p w:rsidR="00A57E73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инимальный отступ от границ земельного участка до отдельно стоящих зданий – 3 м, минимальный отступ от границ земельного участка до сооружений – 1 м; максимальный процент застройки </w:t>
            </w:r>
            <w:r w:rsidR="00FF0FE8">
              <w:rPr>
                <w:rFonts w:ascii="Times New Roman" w:eastAsia="MS Min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</w:t>
            </w:r>
            <w:r w:rsidR="00FF0FE8">
              <w:rPr>
                <w:rFonts w:ascii="Times New Roman" w:eastAsia="MS MinNew Roman" w:hAnsi="Times New Roman" w:cs="Times New Roman"/>
                <w:sz w:val="20"/>
                <w:szCs w:val="20"/>
              </w:rPr>
              <w:t>60%; максимальная высота строений 12 м</w:t>
            </w:r>
          </w:p>
          <w:p w:rsidR="00A57E73" w:rsidRPr="004138DC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E94100">
              <w:rPr>
                <w:rFonts w:ascii="Times New Roman" w:hAnsi="Times New Roman" w:cs="Times New Roman"/>
                <w:sz w:val="20"/>
                <w:szCs w:val="20"/>
              </w:rPr>
              <w:t>4 689,83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4100">
              <w:rPr>
                <w:rFonts w:ascii="Times New Roman" w:hAnsi="Times New Roman" w:cs="Times New Roman"/>
                <w:sz w:val="20"/>
                <w:szCs w:val="20"/>
              </w:rPr>
              <w:t>индивидуальная жилая застройк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л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212B75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3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30.04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29.04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212B75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5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ый Яр, ул.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212B75" w:rsidP="00E9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E9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60" w:rsidRDefault="00570F60" w:rsidP="00EE21DC">
      <w:pPr>
        <w:spacing w:after="0" w:line="240" w:lineRule="auto"/>
      </w:pPr>
      <w:r>
        <w:separator/>
      </w:r>
    </w:p>
  </w:endnote>
  <w:endnote w:type="continuationSeparator" w:id="0">
    <w:p w:rsidR="00570F60" w:rsidRDefault="00570F60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60" w:rsidRDefault="00570F60" w:rsidP="00EE21DC">
      <w:pPr>
        <w:spacing w:after="0" w:line="240" w:lineRule="auto"/>
      </w:pPr>
      <w:r>
        <w:separator/>
      </w:r>
    </w:p>
  </w:footnote>
  <w:footnote w:type="continuationSeparator" w:id="0">
    <w:p w:rsidR="00570F60" w:rsidRDefault="00570F60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C7634-76E6-4308-B5C1-1E8740E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26F6-2772-4B7C-9FFC-8604F3A5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25</cp:revision>
  <cp:lastPrinted>2019-05-15T09:45:00Z</cp:lastPrinted>
  <dcterms:created xsi:type="dcterms:W3CDTF">2018-10-16T11:39:00Z</dcterms:created>
  <dcterms:modified xsi:type="dcterms:W3CDTF">2021-03-25T08:53:00Z</dcterms:modified>
</cp:coreProperties>
</file>